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6CD" w:rsidRDefault="00C176CD" w:rsidP="004E1D8D">
      <w:pPr>
        <w:spacing w:beforeAutospacing="1" w:after="0" w:afterAutospacing="1" w:line="240" w:lineRule="auto"/>
        <w:jc w:val="both"/>
        <w:rPr>
          <w:sz w:val="20"/>
          <w:szCs w:val="20"/>
          <w:lang w:val="en-US"/>
        </w:rPr>
      </w:pPr>
    </w:p>
    <w:p w:rsidR="00C176CD" w:rsidRPr="004D1EDD" w:rsidRDefault="00C176CD" w:rsidP="004E1D8D">
      <w:pPr>
        <w:spacing w:beforeAutospacing="1" w:after="0" w:afterAutospacing="1" w:line="240" w:lineRule="auto"/>
        <w:jc w:val="both"/>
        <w:rPr>
          <w:sz w:val="20"/>
          <w:szCs w:val="20"/>
          <w:lang w:val="en-US"/>
        </w:rPr>
      </w:pPr>
    </w:p>
    <w:p w:rsidR="00430FD0" w:rsidRDefault="00430FD0" w:rsidP="00430FD0">
      <w:pPr>
        <w:spacing w:after="0" w:line="240" w:lineRule="auto"/>
        <w:rPr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8"/>
      </w:tblGrid>
      <w:tr w:rsidR="00430FD0" w:rsidRPr="00437109" w:rsidTr="00ED3C9F">
        <w:trPr>
          <w:trHeight w:val="3625"/>
        </w:trPr>
        <w:tc>
          <w:tcPr>
            <w:tcW w:w="9242" w:type="dxa"/>
          </w:tcPr>
          <w:tbl>
            <w:tblPr>
              <w:tblStyle w:val="TableGrid"/>
              <w:tblpPr w:leftFromText="180" w:rightFromText="180" w:vertAnchor="text" w:horzAnchor="margin" w:tblpY="101"/>
              <w:tblOverlap w:val="never"/>
              <w:tblW w:w="9242" w:type="dxa"/>
              <w:tblLook w:val="04A0" w:firstRow="1" w:lastRow="0" w:firstColumn="1" w:lastColumn="0" w:noHBand="0" w:noVBand="1"/>
            </w:tblPr>
            <w:tblGrid>
              <w:gridCol w:w="9242"/>
            </w:tblGrid>
            <w:tr w:rsidR="00437109" w:rsidTr="00ED3C9F">
              <w:trPr>
                <w:trHeight w:val="424"/>
              </w:trPr>
              <w:tc>
                <w:tcPr>
                  <w:tcW w:w="92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37109" w:rsidRPr="002E50ED" w:rsidRDefault="00437109" w:rsidP="00143EAD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 w:rsidRPr="002E50ED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RS"/>
                    </w:rPr>
                    <w:t>ИЗЈАВА 1</w:t>
                  </w:r>
                </w:p>
                <w:p w:rsidR="00DA4444" w:rsidRDefault="00DA4444" w:rsidP="00143EAD">
                  <w:pPr>
                    <w:jc w:val="center"/>
                    <w:rPr>
                      <w:b/>
                      <w:lang w:val="en-US"/>
                    </w:rPr>
                  </w:pPr>
                </w:p>
                <w:p w:rsidR="00DA4444" w:rsidRPr="00DA4444" w:rsidRDefault="00DA4444" w:rsidP="00143EAD">
                  <w:pPr>
                    <w:jc w:val="center"/>
                    <w:rPr>
                      <w:b/>
                      <w:lang w:val="en-US"/>
                    </w:rPr>
                  </w:pPr>
                </w:p>
              </w:tc>
            </w:tr>
          </w:tbl>
          <w:p w:rsidR="004E1D8D" w:rsidRPr="00DA4444" w:rsidRDefault="004E1D8D" w:rsidP="004E1D8D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</w:pPr>
            <w:r w:rsidRPr="00DA4444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>Својим потписом потврђујем под материјалном и кривичном одговорношћу следеће:</w:t>
            </w:r>
          </w:p>
          <w:p w:rsidR="004E1D8D" w:rsidRPr="00DA4444" w:rsidRDefault="004E1D8D" w:rsidP="00437109">
            <w:pPr>
              <w:numPr>
                <w:ilvl w:val="0"/>
                <w:numId w:val="19"/>
              </w:num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A4444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 xml:space="preserve">да су подаци у обрасцу пријаве и пратећа документација истинити и тачни, , </w:t>
            </w:r>
          </w:p>
          <w:p w:rsidR="004E1D8D" w:rsidRPr="00DA4444" w:rsidRDefault="004E1D8D" w:rsidP="004E1D8D">
            <w:pPr>
              <w:numPr>
                <w:ilvl w:val="0"/>
                <w:numId w:val="19"/>
              </w:num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A4444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>да по неком другом основу</w:t>
            </w:r>
            <w:r w:rsidR="00902619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 xml:space="preserve"> ( од различитих нивоа власти)</w:t>
            </w:r>
            <w:r w:rsidRPr="00DA4444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 xml:space="preserve"> не користим бесповратна средства за исту намену</w:t>
            </w:r>
            <w:r w:rsidRPr="00DA4444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>,</w:t>
            </w:r>
          </w:p>
          <w:p w:rsidR="00ED3C9F" w:rsidRPr="00ED3C9F" w:rsidRDefault="004E1D8D" w:rsidP="004E1D8D">
            <w:pPr>
              <w:spacing w:beforeAutospacing="1" w:afterAutospacing="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val="sr-Cyrl-CS"/>
              </w:rPr>
            </w:pPr>
            <w:r w:rsidRPr="00DA4444">
              <w:rPr>
                <w:rFonts w:ascii="Times New Roman" w:eastAsia="Calibri" w:hAnsi="Times New Roman" w:cs="Times New Roman"/>
                <w:b/>
                <w:sz w:val="18"/>
                <w:szCs w:val="18"/>
                <w:lang w:val="sr-Cyrl-CS"/>
              </w:rPr>
              <w:t>Својим потписом, такође дајем сагласност за коришћење датих података током процеса провере, плаћања и трајања утврђених обавеза.</w:t>
            </w:r>
          </w:p>
          <w:p w:rsidR="004E1D8D" w:rsidRPr="00DA4444" w:rsidRDefault="004E1D8D" w:rsidP="004E1D8D">
            <w:pPr>
              <w:ind w:left="567" w:firstLine="284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</w:pPr>
            <w:r w:rsidRPr="00DA4444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>Датум: ______________                             М.П.                           _____________________________</w:t>
            </w:r>
          </w:p>
          <w:p w:rsidR="004E1D8D" w:rsidRPr="00DA4444" w:rsidRDefault="004E1D8D" w:rsidP="004E1D8D">
            <w:pPr>
              <w:ind w:left="567" w:firstLine="284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</w:pPr>
            <w:r w:rsidRPr="00DA4444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 xml:space="preserve">                                                                                                                    Потпис носиоца газдинства/</w:t>
            </w:r>
          </w:p>
          <w:p w:rsidR="004E1D8D" w:rsidRPr="00DA4444" w:rsidRDefault="004E1D8D" w:rsidP="004E1D8D">
            <w:pPr>
              <w:ind w:left="567" w:firstLine="284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</w:pPr>
            <w:r w:rsidRPr="00DA4444">
              <w:rPr>
                <w:rFonts w:ascii="Times New Roman" w:eastAsia="Calibri" w:hAnsi="Times New Roman" w:cs="Times New Roman"/>
                <w:sz w:val="18"/>
                <w:szCs w:val="18"/>
                <w:lang w:val="sr-Cyrl-CS"/>
              </w:rPr>
              <w:t xml:space="preserve">                                                                                                               овлашћеног лица у правном лицу</w:t>
            </w:r>
          </w:p>
          <w:p w:rsidR="00430FD0" w:rsidRPr="00437109" w:rsidRDefault="00430FD0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</w:tr>
    </w:tbl>
    <w:p w:rsidR="00430FD0" w:rsidRDefault="00430FD0">
      <w:pPr>
        <w:rPr>
          <w:rFonts w:ascii="Times New Roman" w:hAnsi="Times New Roman" w:cs="Times New Roman"/>
          <w:sz w:val="16"/>
          <w:szCs w:val="16"/>
          <w:lang w:val="sr-Cyrl-RS"/>
        </w:rPr>
      </w:pPr>
    </w:p>
    <w:p w:rsidR="00ED3C9F" w:rsidRPr="00437109" w:rsidRDefault="00ED3C9F">
      <w:pPr>
        <w:rPr>
          <w:rFonts w:ascii="Times New Roman" w:hAnsi="Times New Roman" w:cs="Times New Roman"/>
          <w:sz w:val="16"/>
          <w:szCs w:val="16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FA2D18" w:rsidRPr="00437109" w:rsidTr="00ED3C9F">
        <w:trPr>
          <w:trHeight w:val="6376"/>
        </w:trPr>
        <w:tc>
          <w:tcPr>
            <w:tcW w:w="9242" w:type="dxa"/>
          </w:tcPr>
          <w:p w:rsidR="00ED3C9F" w:rsidRPr="00ED3C9F" w:rsidRDefault="00ED3C9F" w:rsidP="00E30A87">
            <w:pPr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  <w:lang w:val="sr-Cyrl-RS"/>
              </w:rPr>
            </w:pPr>
          </w:p>
          <w:p w:rsidR="00DA4444" w:rsidRDefault="00DA4444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  <w:lang w:val="en-US"/>
              </w:rPr>
            </w:pPr>
          </w:p>
          <w:p w:rsidR="00DA4444" w:rsidRDefault="00DA4444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  <w:lang w:val="en-US"/>
              </w:rPr>
            </w:pPr>
          </w:p>
          <w:p w:rsidR="00FA2D18" w:rsidRPr="002E50ED" w:rsidRDefault="00FA2D18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sr-Cyrl-CS"/>
              </w:rPr>
            </w:pPr>
            <w:r w:rsidRPr="002E50ED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sr-Cyrl-CS"/>
              </w:rPr>
              <w:t>ИЗЈАВА 2</w:t>
            </w:r>
          </w:p>
          <w:p w:rsidR="00ED3C9F" w:rsidRDefault="00ED3C9F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  <w:lang w:val="sr-Cyrl-CS"/>
              </w:rPr>
            </w:pPr>
          </w:p>
          <w:p w:rsidR="00ED3C9F" w:rsidRDefault="00ED3C9F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  <w:lang w:val="sr-Cyrl-CS"/>
              </w:rPr>
            </w:pPr>
          </w:p>
          <w:p w:rsidR="00ED3C9F" w:rsidRPr="00DA4444" w:rsidRDefault="00ED3C9F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16"/>
                <w:szCs w:val="16"/>
                <w:lang w:val="sr-Cyrl-CS"/>
              </w:rPr>
            </w:pPr>
          </w:p>
          <w:p w:rsidR="00FA2D18" w:rsidRPr="00437109" w:rsidRDefault="00FA2D18">
            <w:pPr>
              <w:jc w:val="both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sr-Cyrl-CS"/>
              </w:rPr>
            </w:pPr>
            <w:r w:rsidRPr="00437109"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val="sr-Cyrl-CS"/>
              </w:rPr>
              <w:tab/>
            </w:r>
          </w:p>
          <w:p w:rsidR="00437109" w:rsidRPr="00C72920" w:rsidRDefault="00FA2D18" w:rsidP="00437109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CS"/>
              </w:rPr>
            </w:pPr>
            <w:r w:rsidRPr="00C7292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CS"/>
              </w:rPr>
              <w:t xml:space="preserve">Ја, доле потписани, сагласан/на сам да лично прикупљам све податке о којима се води службена евиденција, а који су неопходни за одлучивање у процесу апликације код </w:t>
            </w:r>
            <w:r w:rsidR="00856AAD" w:rsidRPr="00C7292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Градске управе за привреду</w:t>
            </w:r>
            <w:r w:rsidR="00ED3C9F" w:rsidRPr="00C7292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 xml:space="preserve"> </w:t>
            </w:r>
            <w:r w:rsidR="00856AAD" w:rsidRPr="00C7292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Града</w:t>
            </w:r>
            <w:r w:rsidR="00ED3C9F" w:rsidRPr="00C7292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 xml:space="preserve"> </w:t>
            </w:r>
            <w:r w:rsidR="00856AAD" w:rsidRPr="00C7292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Новог</w:t>
            </w:r>
            <w:r w:rsidR="00ED3C9F" w:rsidRPr="00C7292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 xml:space="preserve"> </w:t>
            </w:r>
            <w:r w:rsidR="00856AAD" w:rsidRPr="00C7292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Сада</w:t>
            </w:r>
            <w:r w:rsidR="00ED3C9F" w:rsidRPr="00C7292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 xml:space="preserve"> </w:t>
            </w:r>
            <w:r w:rsidR="00856AAD" w:rsidRPr="00C7292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CS"/>
              </w:rPr>
              <w:t>на Јавном позиву</w:t>
            </w:r>
            <w:r w:rsidRPr="00C7292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за доделу </w:t>
            </w:r>
            <w:r w:rsidR="00856AAD" w:rsidRPr="00C7292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CS"/>
              </w:rPr>
              <w:t xml:space="preserve">субвенција </w:t>
            </w:r>
            <w:r w:rsidR="00ED3C9F" w:rsidRPr="00C72920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за </w:t>
            </w:r>
            <w:r w:rsidR="00E30A87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осигурање усева, плодова и вишегодишњих засада пољопривредном произвођачима контролисане пољопривредне производње на тер</w:t>
            </w:r>
            <w:r w:rsidR="00E2563C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иторији Града Новог Сада за 2021</w:t>
            </w:r>
            <w:r w:rsidR="00E30A87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. годину.</w:t>
            </w:r>
          </w:p>
          <w:p w:rsidR="00ED3C9F" w:rsidRPr="00C72920" w:rsidRDefault="00FA2D18" w:rsidP="00ED3C9F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CS"/>
              </w:rPr>
            </w:pPr>
            <w:r w:rsidRPr="00C7292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CS"/>
              </w:rPr>
              <w:t xml:space="preserve"> Ја, доле потписани, </w:t>
            </w:r>
            <w:r w:rsidRPr="00C7292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 xml:space="preserve">нисам </w:t>
            </w:r>
            <w:r w:rsidRPr="00C7292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CS"/>
              </w:rPr>
              <w:t xml:space="preserve">сагласан/на сам да лично прикупљам све податке о којима се води службена евиденција, а који су неопходни за одлучивање у процесу апликације </w:t>
            </w:r>
            <w:r w:rsidRPr="00C7292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>код</w:t>
            </w:r>
            <w:r w:rsidR="00ED3C9F" w:rsidRPr="00C7292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RS"/>
              </w:rPr>
              <w:t xml:space="preserve"> Градске управе за привреду Града Новог Сада </w:t>
            </w:r>
            <w:r w:rsidR="00ED3C9F" w:rsidRPr="00C7292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CS"/>
              </w:rPr>
              <w:t xml:space="preserve">на </w:t>
            </w:r>
            <w:r w:rsidR="00E30A87" w:rsidRPr="00C72920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CS"/>
              </w:rPr>
              <w:t xml:space="preserve">Јавном позиву за доделу субвенција </w:t>
            </w:r>
            <w:r w:rsidR="00E30A87" w:rsidRPr="00C72920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за </w:t>
            </w:r>
            <w:r w:rsidR="00E30A87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осигурање усева, плодова и вишегодишњих засада пољопривредном произвођачима контролисане пољопривредне производње на тер</w:t>
            </w:r>
            <w:r w:rsidR="00E2563C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иторији Града Новог Сада за 2021</w:t>
            </w:r>
            <w:bookmarkStart w:id="0" w:name="_GoBack"/>
            <w:bookmarkEnd w:id="0"/>
            <w:r w:rsidR="00E30A87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. годину</w:t>
            </w:r>
            <w:r w:rsidR="00E30A87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CS"/>
              </w:rPr>
              <w:t>.</w:t>
            </w:r>
          </w:p>
          <w:p w:rsidR="005A6CA2" w:rsidRPr="00DA4444" w:rsidRDefault="005A6CA2">
            <w:pPr>
              <w:pStyle w:val="ListParagraph"/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CS"/>
              </w:rPr>
            </w:pPr>
          </w:p>
          <w:p w:rsidR="00FA2D18" w:rsidRPr="00DA4444" w:rsidRDefault="00FA2D18">
            <w:pPr>
              <w:jc w:val="both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sr-Cyrl-CS"/>
              </w:rPr>
            </w:pPr>
            <w:r w:rsidRPr="00DA4444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sr-Cyrl-CS"/>
              </w:rPr>
              <w:t>Заокружити један од понуђених одговора.</w:t>
            </w:r>
          </w:p>
          <w:p w:rsidR="00FA2D18" w:rsidRPr="00DA4444" w:rsidRDefault="00FA2D18">
            <w:pPr>
              <w:jc w:val="both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CS"/>
              </w:rPr>
            </w:pPr>
          </w:p>
          <w:p w:rsidR="00FA2D18" w:rsidRDefault="00FA2D18">
            <w:pPr>
              <w:jc w:val="both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sr-Cyrl-CS"/>
              </w:rPr>
            </w:pPr>
            <w:r w:rsidRPr="00DA4444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sr-Cyrl-CS"/>
              </w:rPr>
              <w:t xml:space="preserve">Овом изјавом, потврђујем и да сам упознат са одредбама Закона о општем управном поступку („Службени гласник РС“ бр. 18/2016), члан 103. по којима је орган дужан да по службеној дужности, у складу са законом, врши увид, прибавља и обрађује податке о чињеницама о којима се води службена евиденција, а који су неопходни за одлучивање. </w:t>
            </w:r>
          </w:p>
          <w:p w:rsidR="00ED3C9F" w:rsidRPr="00DA4444" w:rsidRDefault="00ED3C9F">
            <w:pPr>
              <w:jc w:val="both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  <w:lang w:val="sr-Cyrl-CS"/>
              </w:rPr>
            </w:pPr>
          </w:p>
          <w:p w:rsidR="00FA2D18" w:rsidRPr="00DA4444" w:rsidRDefault="00FA2D18">
            <w:pPr>
              <w:jc w:val="both"/>
              <w:rPr>
                <w:rFonts w:ascii="Times New Roman" w:eastAsia="Times New Roman" w:hAnsi="Times New Roman" w:cs="Times New Roman"/>
                <w:b/>
                <w:noProof/>
                <w:color w:val="FF0000"/>
                <w:sz w:val="18"/>
                <w:szCs w:val="18"/>
                <w:lang w:val="sr-Cyrl-CS"/>
              </w:rPr>
            </w:pPr>
          </w:p>
          <w:p w:rsidR="00FA2D18" w:rsidRPr="00DA4444" w:rsidRDefault="00FA2D18">
            <w:pPr>
              <w:jc w:val="both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val="sr-Cyrl-CS"/>
              </w:rPr>
            </w:pPr>
          </w:p>
          <w:p w:rsidR="00FA2D18" w:rsidRPr="00DA4444" w:rsidRDefault="00FA2D18">
            <w:pPr>
              <w:ind w:left="567" w:firstLine="284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DA444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Датум: ______________ </w:t>
            </w:r>
            <w:r w:rsidR="00E702A8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                           </w:t>
            </w:r>
            <w:r w:rsidRPr="00DA444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                          _____________________________</w:t>
            </w:r>
          </w:p>
          <w:p w:rsidR="00FA2D18" w:rsidRPr="00DA4444" w:rsidRDefault="00FA2D18">
            <w:pPr>
              <w:ind w:left="567" w:firstLine="284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DA444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                                                                                                                   Потпис носиоца газдинства/</w:t>
            </w:r>
          </w:p>
          <w:p w:rsidR="00FA2D18" w:rsidRPr="00DA4444" w:rsidRDefault="00FA2D18">
            <w:pPr>
              <w:ind w:left="567" w:firstLine="284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DA444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                                                                                                </w:t>
            </w:r>
            <w:r w:rsidR="00DA444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    </w:t>
            </w:r>
            <w:r w:rsidRPr="00DA444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 xml:space="preserve"> овлашћеног лица у </w:t>
            </w:r>
            <w:r w:rsidR="00DA444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правном</w:t>
            </w:r>
            <w:r w:rsidR="00437109" w:rsidRPr="00DA444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DA444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лицу</w:t>
            </w:r>
          </w:p>
          <w:p w:rsidR="00FA2D18" w:rsidRPr="00437109" w:rsidRDefault="00FA2D18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lang w:val="sr-Cyrl-RS"/>
              </w:rPr>
            </w:pPr>
          </w:p>
        </w:tc>
      </w:tr>
      <w:tr w:rsidR="00437109" w:rsidRPr="00437109" w:rsidTr="00ED3C9F">
        <w:trPr>
          <w:trHeight w:val="3047"/>
        </w:trPr>
        <w:tc>
          <w:tcPr>
            <w:tcW w:w="9242" w:type="dxa"/>
          </w:tcPr>
          <w:p w:rsidR="00437109" w:rsidRPr="00ED3C9F" w:rsidRDefault="00437109">
            <w:pPr>
              <w:jc w:val="both"/>
              <w:rPr>
                <w:rFonts w:eastAsia="Times New Roman"/>
                <w:noProof/>
                <w:color w:val="FF0000"/>
                <w:sz w:val="16"/>
                <w:szCs w:val="16"/>
                <w:lang w:val="sr-Cyrl-RS"/>
              </w:rPr>
            </w:pPr>
          </w:p>
        </w:tc>
      </w:tr>
    </w:tbl>
    <w:p w:rsidR="00C176CD" w:rsidRPr="00437109" w:rsidRDefault="00C176CD">
      <w:pPr>
        <w:rPr>
          <w:color w:val="FF0000"/>
          <w:lang w:val="en-US"/>
        </w:rPr>
      </w:pPr>
    </w:p>
    <w:sectPr w:rsidR="00C176CD" w:rsidRPr="00437109" w:rsidSect="00ED3C9F">
      <w:pgSz w:w="11906" w:h="16838"/>
      <w:pgMar w:top="426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54333"/>
    <w:multiLevelType w:val="hybridMultilevel"/>
    <w:tmpl w:val="6AF6F1E0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E3DF1"/>
    <w:multiLevelType w:val="hybridMultilevel"/>
    <w:tmpl w:val="120CCC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F1189"/>
    <w:multiLevelType w:val="hybridMultilevel"/>
    <w:tmpl w:val="D38C18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505A8"/>
    <w:multiLevelType w:val="hybridMultilevel"/>
    <w:tmpl w:val="7812B95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D1D52"/>
    <w:multiLevelType w:val="hybridMultilevel"/>
    <w:tmpl w:val="0186AE5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660F3"/>
    <w:multiLevelType w:val="hybridMultilevel"/>
    <w:tmpl w:val="0B5C07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D0678"/>
    <w:multiLevelType w:val="hybridMultilevel"/>
    <w:tmpl w:val="3EC09A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921A7"/>
    <w:multiLevelType w:val="hybridMultilevel"/>
    <w:tmpl w:val="71CACC0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170A7"/>
    <w:multiLevelType w:val="hybridMultilevel"/>
    <w:tmpl w:val="F75E9114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E137F1"/>
    <w:multiLevelType w:val="hybridMultilevel"/>
    <w:tmpl w:val="E2D0E77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4B71DD"/>
    <w:multiLevelType w:val="hybridMultilevel"/>
    <w:tmpl w:val="0714C6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EB09CD"/>
    <w:multiLevelType w:val="hybridMultilevel"/>
    <w:tmpl w:val="5792C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34195"/>
    <w:multiLevelType w:val="hybridMultilevel"/>
    <w:tmpl w:val="4E6607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41BBC"/>
    <w:multiLevelType w:val="hybridMultilevel"/>
    <w:tmpl w:val="773EF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627064"/>
    <w:multiLevelType w:val="hybridMultilevel"/>
    <w:tmpl w:val="F394F4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E81287"/>
    <w:multiLevelType w:val="hybridMultilevel"/>
    <w:tmpl w:val="2F74FFC0"/>
    <w:lvl w:ilvl="0" w:tplc="4E2439D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A529F7"/>
    <w:multiLevelType w:val="hybridMultilevel"/>
    <w:tmpl w:val="E96EC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4"/>
  </w:num>
  <w:num w:numId="5">
    <w:abstractNumId w:val="3"/>
  </w:num>
  <w:num w:numId="6">
    <w:abstractNumId w:val="12"/>
  </w:num>
  <w:num w:numId="7">
    <w:abstractNumId w:val="13"/>
  </w:num>
  <w:num w:numId="8">
    <w:abstractNumId w:val="8"/>
  </w:num>
  <w:num w:numId="9">
    <w:abstractNumId w:val="11"/>
  </w:num>
  <w:num w:numId="10">
    <w:abstractNumId w:val="0"/>
  </w:num>
  <w:num w:numId="11">
    <w:abstractNumId w:val="10"/>
  </w:num>
  <w:num w:numId="12">
    <w:abstractNumId w:val="1"/>
  </w:num>
  <w:num w:numId="13">
    <w:abstractNumId w:val="15"/>
  </w:num>
  <w:num w:numId="14">
    <w:abstractNumId w:val="9"/>
  </w:num>
  <w:num w:numId="1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873"/>
    <w:rsid w:val="00050FA1"/>
    <w:rsid w:val="00055244"/>
    <w:rsid w:val="000B1D37"/>
    <w:rsid w:val="000B3A4C"/>
    <w:rsid w:val="000D1399"/>
    <w:rsid w:val="000D51EC"/>
    <w:rsid w:val="00156337"/>
    <w:rsid w:val="00166907"/>
    <w:rsid w:val="001F3E59"/>
    <w:rsid w:val="001F48F6"/>
    <w:rsid w:val="00205FCC"/>
    <w:rsid w:val="002064F3"/>
    <w:rsid w:val="0020763A"/>
    <w:rsid w:val="002C79D4"/>
    <w:rsid w:val="002E50ED"/>
    <w:rsid w:val="003060F7"/>
    <w:rsid w:val="00370103"/>
    <w:rsid w:val="003829DF"/>
    <w:rsid w:val="00384E9A"/>
    <w:rsid w:val="003E3C7E"/>
    <w:rsid w:val="004155C9"/>
    <w:rsid w:val="00430FD0"/>
    <w:rsid w:val="00437109"/>
    <w:rsid w:val="004C20D8"/>
    <w:rsid w:val="004D1EDD"/>
    <w:rsid w:val="004D4C32"/>
    <w:rsid w:val="004E1D8D"/>
    <w:rsid w:val="005249C4"/>
    <w:rsid w:val="00560554"/>
    <w:rsid w:val="00560AE5"/>
    <w:rsid w:val="005A6CA2"/>
    <w:rsid w:val="005B55AD"/>
    <w:rsid w:val="005C02A5"/>
    <w:rsid w:val="006214E7"/>
    <w:rsid w:val="007A4F9C"/>
    <w:rsid w:val="00817394"/>
    <w:rsid w:val="00827F0E"/>
    <w:rsid w:val="00856AAD"/>
    <w:rsid w:val="008C6FEF"/>
    <w:rsid w:val="00902619"/>
    <w:rsid w:val="00924275"/>
    <w:rsid w:val="00957416"/>
    <w:rsid w:val="00974779"/>
    <w:rsid w:val="009A0337"/>
    <w:rsid w:val="009A6C1C"/>
    <w:rsid w:val="009B1DBC"/>
    <w:rsid w:val="009D4CDA"/>
    <w:rsid w:val="00A7123B"/>
    <w:rsid w:val="00AC5D07"/>
    <w:rsid w:val="00AC7677"/>
    <w:rsid w:val="00AF6E38"/>
    <w:rsid w:val="00B03BFD"/>
    <w:rsid w:val="00B335FB"/>
    <w:rsid w:val="00B4294B"/>
    <w:rsid w:val="00B6362D"/>
    <w:rsid w:val="00B70873"/>
    <w:rsid w:val="00B765C3"/>
    <w:rsid w:val="00C176CD"/>
    <w:rsid w:val="00C415FC"/>
    <w:rsid w:val="00C61699"/>
    <w:rsid w:val="00C72920"/>
    <w:rsid w:val="00CC27AF"/>
    <w:rsid w:val="00CC5A1F"/>
    <w:rsid w:val="00D241E3"/>
    <w:rsid w:val="00DA4444"/>
    <w:rsid w:val="00DA4B3A"/>
    <w:rsid w:val="00DA5277"/>
    <w:rsid w:val="00DB6FE6"/>
    <w:rsid w:val="00DB709B"/>
    <w:rsid w:val="00DF319A"/>
    <w:rsid w:val="00E0183B"/>
    <w:rsid w:val="00E2563C"/>
    <w:rsid w:val="00E30A87"/>
    <w:rsid w:val="00E702A8"/>
    <w:rsid w:val="00EB1779"/>
    <w:rsid w:val="00ED3C9F"/>
    <w:rsid w:val="00F063C7"/>
    <w:rsid w:val="00F2460E"/>
    <w:rsid w:val="00F45EA9"/>
    <w:rsid w:val="00F84BCF"/>
    <w:rsid w:val="00F868AE"/>
    <w:rsid w:val="00F9097A"/>
    <w:rsid w:val="00FA2D18"/>
    <w:rsid w:val="00FE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F7C43"/>
  <w15:docId w15:val="{785DCD42-6D91-42FE-8ABA-49D26827B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7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709B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9A03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3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1A7AB-160A-4B14-B846-FBFD0D019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Stankovic</dc:creator>
  <cp:lastModifiedBy>Korisnik</cp:lastModifiedBy>
  <cp:revision>12</cp:revision>
  <cp:lastPrinted>2018-05-18T09:22:00Z</cp:lastPrinted>
  <dcterms:created xsi:type="dcterms:W3CDTF">2018-05-18T09:05:00Z</dcterms:created>
  <dcterms:modified xsi:type="dcterms:W3CDTF">2021-03-23T09:52:00Z</dcterms:modified>
</cp:coreProperties>
</file>